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8925E9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8925E9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8925E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>177</w:t>
      </w:r>
      <w:r w:rsidRPr="008925E9" w:rsidR="00A0251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925E9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</w:p>
    <w:p w:rsidR="00AB08A1" w:rsidRPr="008925E9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8925E9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925E9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8925E9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8925E9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8925E9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925E9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8925E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925E9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925E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8925E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8925E9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8925E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8925E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8925E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8925E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8925E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) Республики Крым </w:t>
      </w:r>
      <w:r w:rsidRPr="008925E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8925E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925E9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8925E9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8925E9" w:rsidR="00095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ой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>Фериде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>Эбазеровны</w:t>
      </w:r>
      <w:r w:rsidRPr="008925E9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25E9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925E9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8925E9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8925E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а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ю №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вступившего в законную силу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декса Российской Федерации об административных правонарушениях, которым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КоАП РФ, назначено административное наказание в виде административного штрафа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рублей, копия которого</w:t>
      </w:r>
      <w:r w:rsidRPr="008925E9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в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ой Ф.Э.,  однако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была возвращена отправителю по истечении срока хранения</w:t>
      </w:r>
      <w:r w:rsidRPr="008925E9" w:rsidR="008150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а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не явил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го заседания извещен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посредством телефонограммы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а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совершил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е, предусмотренное ч. 1 ст. 20.25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а именно: неуплата административного штрафа в установленный законом срок.</w:t>
      </w:r>
    </w:p>
    <w:p w:rsidR="003A0ACF" w:rsidRPr="008925E9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ая ответственность за неуплату административного штрафа в срок, предусмотренный данным </w:t>
      </w:r>
      <w:hyperlink r:id="rId6" w:history="1"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8925E9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шестидесяти дней со дня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</w:t>
        </w:r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настоящей статьи</w:t>
        </w:r>
      </w:hyperlink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8925E9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кования </w:t>
      </w:r>
      <w:hyperlink r:id="rId10" w:history="1"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8925E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име специальных техниче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лением в форме копии пост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держащаяся в 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учение указан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 направление постановлений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по делам об административных правонарушениях через порталы государственных услуг без их дублирования по почте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я в письменном виде или нет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ой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ой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об адми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ом правонарушении от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81506F" w:rsidRPr="008925E9" w:rsidP="008150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ой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по Главе 12 КоАП РФ;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6D7D56"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6D7D56"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842C85" w:rsidRPr="008925E9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идентификатором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ой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штрафа в установленный законом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- судом не усматривается.  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у делу не установлено.  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ы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ой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892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енность, судом не установлено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892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ый арест на срок до пятнадцати суток, либо обязательные работы на срок до пятидесяти часов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мировой судья принимает во внимание характер совершенного административного правонарушения, личность лица, </w:t>
      </w:r>
      <w:r w:rsidRPr="00892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которого ведется производство по делу об адм</w:t>
      </w:r>
      <w:r w:rsidRPr="008925E9" w:rsidR="00842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тративном правонарушении, е</w:t>
      </w:r>
      <w:r w:rsidRPr="008925E9" w:rsidR="004B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892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</w:t>
      </w:r>
      <w:r w:rsidRPr="008925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тивной ответственности обстоятельства, </w:t>
      </w:r>
      <w:r w:rsidRPr="00892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читает необходимым назначить </w:t>
      </w:r>
      <w:r w:rsidR="006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ясовой Ф.Э.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8925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казание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Полаг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аю, что данное наказание яв</w:t>
      </w:r>
      <w:r w:rsidRPr="008925E9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8925E9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8925E9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ч. 1 ст. 20.25, 29.9,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29.10, 29.11, Кодекса Российской Федерации об административных правонарушениях, мировой судья</w:t>
      </w:r>
    </w:p>
    <w:p w:rsidR="003A0ACF" w:rsidRPr="008925E9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E01DCA">
        <w:rPr>
          <w:rFonts w:ascii="Times New Roman" w:hAnsi="Times New Roman" w:cs="Times New Roman"/>
          <w:color w:val="000000" w:themeColor="text1"/>
          <w:sz w:val="28"/>
          <w:szCs w:val="28"/>
        </w:rPr>
        <w:t>Ильясову Фериде Эбазеровну</w:t>
      </w:r>
      <w:r w:rsidRPr="008925E9" w:rsidR="00E0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E01DC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ии об административных правонарушениях и назначить е</w:t>
      </w:r>
      <w:r w:rsidR="00E01D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925E9" w:rsidR="0005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D64A95" w:rsidR="00D64A9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8925E9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8925E9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D64A95" w:rsidR="00D64A95">
        <w:rPr>
          <w:color w:val="000000" w:themeColor="text1"/>
          <w:sz w:val="28"/>
          <w:szCs w:val="28"/>
        </w:rPr>
        <w:t>&lt;</w:t>
      </w:r>
      <w:r w:rsidR="00D64A95">
        <w:rPr>
          <w:color w:val="000000" w:themeColor="text1"/>
          <w:sz w:val="28"/>
          <w:szCs w:val="28"/>
        </w:rPr>
        <w:t>данные изъяты</w:t>
      </w:r>
      <w:r w:rsidRPr="00D64A95" w:rsidR="00D64A95">
        <w:rPr>
          <w:color w:val="000000" w:themeColor="text1"/>
          <w:sz w:val="28"/>
          <w:szCs w:val="28"/>
        </w:rPr>
        <w:t>&gt;</w:t>
      </w:r>
      <w:r w:rsidRPr="008925E9">
        <w:rPr>
          <w:color w:val="000000" w:themeColor="text1"/>
          <w:sz w:val="28"/>
          <w:szCs w:val="28"/>
        </w:rPr>
        <w:t>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аправляет в  судебный участок № 32 Белогорского судебного района Республики Крым.  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бли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0ACF" w:rsidRPr="008925E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E01D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</w:t>
      </w:r>
      <w:r w:rsidRPr="00E01D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8925E9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3A0ACF" w:rsidRPr="00E01DC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1D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E01DC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1DC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E01DCA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01DCA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E01DCA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01D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0555A3">
      <w:headerReference w:type="default" r:id="rId12"/>
      <w:footerReference w:type="default" r:id="rId13"/>
      <w:pgSz w:w="11906" w:h="16838"/>
      <w:pgMar w:top="307" w:right="707" w:bottom="851" w:left="1560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A95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555A3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3047"/>
    <w:rsid w:val="004444B6"/>
    <w:rsid w:val="0045230B"/>
    <w:rsid w:val="00457CBD"/>
    <w:rsid w:val="004621C8"/>
    <w:rsid w:val="00462B44"/>
    <w:rsid w:val="00475D4E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B7BBB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5898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D7D56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61BF"/>
    <w:rsid w:val="007178CF"/>
    <w:rsid w:val="0072567E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1506F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77AED"/>
    <w:rsid w:val="00881F79"/>
    <w:rsid w:val="00884327"/>
    <w:rsid w:val="00884963"/>
    <w:rsid w:val="00891BFE"/>
    <w:rsid w:val="008925E9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55A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39D4"/>
    <w:rsid w:val="00D64202"/>
    <w:rsid w:val="00D646A0"/>
    <w:rsid w:val="00D64A95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2DD7"/>
    <w:rsid w:val="00DE5A71"/>
    <w:rsid w:val="00DE6D97"/>
    <w:rsid w:val="00DF1CFF"/>
    <w:rsid w:val="00E011FF"/>
    <w:rsid w:val="00E01DCA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99E8-6106-4D74-9A57-0F0EC088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